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中国书籍文学馆  漂亮的疤痕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中国书籍文学馆  漂亮的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20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北京:中国书籍出版社,2018.04 出版图书：https://www.jiaokey.com/tag/北京:中国书籍出版社,2018.04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